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Pr="00E92C2A" w:rsidRDefault="00D42AC2" w:rsidP="00D42A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E92C2A" w:rsidRDefault="00D42AC2" w:rsidP="00E92C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  администрации Березовского городского округа</w:t>
      </w:r>
    </w:p>
    <w:p w:rsidR="007E1549" w:rsidRPr="00E92C2A" w:rsidRDefault="007E1549" w:rsidP="00E92C2A">
      <w:pPr>
        <w:rPr>
          <w:sz w:val="28"/>
          <w:szCs w:val="28"/>
        </w:rPr>
      </w:pPr>
    </w:p>
    <w:p w:rsidR="007E1549" w:rsidRPr="00E92C2A" w:rsidRDefault="007E1549" w:rsidP="00E92C2A">
      <w:pPr>
        <w:rPr>
          <w:sz w:val="28"/>
          <w:szCs w:val="28"/>
        </w:rPr>
      </w:pPr>
    </w:p>
    <w:p w:rsidR="007E1549" w:rsidRPr="00E92C2A" w:rsidRDefault="007E1549" w:rsidP="00E92C2A">
      <w:pPr>
        <w:rPr>
          <w:sz w:val="28"/>
          <w:szCs w:val="28"/>
        </w:rPr>
      </w:pPr>
    </w:p>
    <w:p w:rsidR="00FC22B9" w:rsidRPr="00E92C2A" w:rsidRDefault="00FC22B9" w:rsidP="00E92C2A">
      <w:pPr>
        <w:rPr>
          <w:sz w:val="28"/>
          <w:szCs w:val="28"/>
        </w:rPr>
      </w:pPr>
    </w:p>
    <w:p w:rsidR="002901C4" w:rsidRPr="00E92C2A" w:rsidRDefault="0098447A" w:rsidP="00E92C2A">
      <w:pPr>
        <w:rPr>
          <w:sz w:val="28"/>
          <w:szCs w:val="28"/>
        </w:rPr>
      </w:pPr>
      <w:r w:rsidRPr="00E92C2A">
        <w:rPr>
          <w:sz w:val="28"/>
          <w:szCs w:val="28"/>
        </w:rPr>
        <w:t xml:space="preserve">         </w:t>
      </w:r>
      <w:r w:rsidR="00FC22B9" w:rsidRPr="00E92C2A">
        <w:rPr>
          <w:sz w:val="28"/>
          <w:szCs w:val="28"/>
        </w:rPr>
        <w:t xml:space="preserve">  </w:t>
      </w:r>
      <w:r w:rsidR="009E0D58">
        <w:rPr>
          <w:sz w:val="28"/>
          <w:szCs w:val="28"/>
        </w:rPr>
        <w:t>17</w:t>
      </w:r>
      <w:r w:rsidR="00230972" w:rsidRPr="00E92C2A">
        <w:rPr>
          <w:sz w:val="28"/>
          <w:szCs w:val="28"/>
        </w:rPr>
        <w:t>.</w:t>
      </w:r>
      <w:r w:rsidR="00472921" w:rsidRPr="00E92C2A">
        <w:rPr>
          <w:sz w:val="28"/>
          <w:szCs w:val="28"/>
        </w:rPr>
        <w:t>08</w:t>
      </w:r>
      <w:r w:rsidR="007E1549" w:rsidRPr="00E92C2A">
        <w:rPr>
          <w:sz w:val="28"/>
          <w:szCs w:val="28"/>
        </w:rPr>
        <w:t>.202</w:t>
      </w:r>
      <w:r w:rsidR="000521E3" w:rsidRPr="00E92C2A">
        <w:rPr>
          <w:sz w:val="28"/>
          <w:szCs w:val="28"/>
        </w:rPr>
        <w:t>2</w:t>
      </w:r>
      <w:r w:rsidR="007E1549" w:rsidRPr="00E92C2A">
        <w:rPr>
          <w:sz w:val="28"/>
          <w:szCs w:val="28"/>
        </w:rPr>
        <w:t xml:space="preserve">                                                                </w:t>
      </w:r>
      <w:r w:rsidR="00235E62" w:rsidRPr="00E92C2A">
        <w:rPr>
          <w:sz w:val="28"/>
          <w:szCs w:val="28"/>
        </w:rPr>
        <w:t xml:space="preserve">  </w:t>
      </w:r>
      <w:r w:rsidR="001A3137" w:rsidRPr="00E92C2A">
        <w:rPr>
          <w:sz w:val="28"/>
          <w:szCs w:val="28"/>
        </w:rPr>
        <w:t xml:space="preserve">                 </w:t>
      </w:r>
      <w:r w:rsidR="00A3112D" w:rsidRPr="00E92C2A">
        <w:rPr>
          <w:sz w:val="28"/>
          <w:szCs w:val="28"/>
        </w:rPr>
        <w:t xml:space="preserve">           </w:t>
      </w:r>
      <w:r w:rsidR="00A84306" w:rsidRPr="00E92C2A">
        <w:rPr>
          <w:sz w:val="28"/>
          <w:szCs w:val="28"/>
        </w:rPr>
        <w:t xml:space="preserve">    </w:t>
      </w:r>
      <w:r w:rsidR="009E0D58">
        <w:rPr>
          <w:sz w:val="28"/>
          <w:szCs w:val="28"/>
        </w:rPr>
        <w:t>911</w:t>
      </w:r>
    </w:p>
    <w:p w:rsidR="00CB7261" w:rsidRPr="00E92C2A" w:rsidRDefault="00CB7261" w:rsidP="00E92C2A">
      <w:pPr>
        <w:rPr>
          <w:sz w:val="28"/>
          <w:szCs w:val="28"/>
        </w:rPr>
      </w:pPr>
    </w:p>
    <w:p w:rsidR="007E1549" w:rsidRPr="00E92C2A" w:rsidRDefault="007E1549" w:rsidP="00E92C2A">
      <w:pPr>
        <w:rPr>
          <w:sz w:val="28"/>
          <w:szCs w:val="28"/>
        </w:rPr>
      </w:pPr>
    </w:p>
    <w:p w:rsidR="00577452" w:rsidRPr="00E92C2A" w:rsidRDefault="00577452" w:rsidP="00E92C2A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9E0D58" w:rsidRPr="00601BE2" w:rsidRDefault="009E0D58" w:rsidP="009E0D58">
      <w:pPr>
        <w:jc w:val="center"/>
        <w:rPr>
          <w:b/>
          <w:i/>
          <w:sz w:val="28"/>
          <w:szCs w:val="28"/>
        </w:rPr>
      </w:pPr>
      <w:r w:rsidRPr="00601BE2">
        <w:rPr>
          <w:b/>
          <w:i/>
          <w:sz w:val="28"/>
          <w:szCs w:val="28"/>
        </w:rPr>
        <w:t>«О внесении изменений и дополнений в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Березовского городского округа», утвержденный постановлением администрации Березовского городского округа от 06.12.2019 №1137»</w:t>
      </w:r>
    </w:p>
    <w:p w:rsidR="009E0D58" w:rsidRPr="00213C68" w:rsidRDefault="009E0D58" w:rsidP="009E0D58">
      <w:pPr>
        <w:jc w:val="both"/>
        <w:rPr>
          <w:sz w:val="28"/>
          <w:szCs w:val="28"/>
        </w:rPr>
      </w:pPr>
    </w:p>
    <w:p w:rsidR="009E0D58" w:rsidRDefault="009E0D58" w:rsidP="009E0D58">
      <w:pPr>
        <w:rPr>
          <w:sz w:val="28"/>
          <w:szCs w:val="28"/>
        </w:rPr>
      </w:pPr>
    </w:p>
    <w:p w:rsidR="009E0D58" w:rsidRDefault="009E0D58" w:rsidP="009E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от 27 ноября 2018 г. №422 «О проведении эксперимента по установлению специального налогового режима «Налог на профессиональный доход», постановлениями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Березовского городского округа, администрация Березовского городского округа</w:t>
      </w:r>
    </w:p>
    <w:p w:rsidR="009E0D58" w:rsidRDefault="009E0D58" w:rsidP="009E0D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дополнения в</w:t>
      </w:r>
      <w:r w:rsidRPr="009A12F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6037B6">
        <w:rPr>
          <w:rFonts w:ascii="Times New Roman" w:hAnsi="Times New Roman" w:cs="Times New Roman"/>
          <w:sz w:val="28"/>
          <w:szCs w:val="28"/>
        </w:rPr>
        <w:t xml:space="preserve">«Выдача разрешения на право размещения и эксплуатации нестационарного торгового объекта на территории Березовского городского округа» 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 утвержденный постановлением администрации Березовского городского округа от 06.12.2019 №1137, а именно: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 всему тексту слова «юридические лица и (или) индивидуальные предприниматели» дополнить словами «физические лица-плательщики налога на профессиональный доход»;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18 дополнить абзацем следующего содержания: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и прилагаемые к нему документы мо</w:t>
      </w:r>
      <w:r w:rsidR="00032BF3">
        <w:rPr>
          <w:rFonts w:ascii="Times New Roman" w:hAnsi="Times New Roman" w:cs="Times New Roman"/>
          <w:sz w:val="28"/>
          <w:szCs w:val="28"/>
        </w:rPr>
        <w:t>гут подаваться в о</w:t>
      </w:r>
      <w:r>
        <w:rPr>
          <w:rFonts w:ascii="Times New Roman" w:hAnsi="Times New Roman" w:cs="Times New Roman"/>
          <w:sz w:val="28"/>
          <w:szCs w:val="28"/>
        </w:rPr>
        <w:t>тдел по электронной почте в виде сканированных копий.»;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пункт 19 после третьего абзаца дополнить абзацем следующего содержания:</w:t>
      </w:r>
    </w:p>
    <w:p w:rsidR="009E0D58" w:rsidRDefault="009E0D58" w:rsidP="009E0D58">
      <w:pPr>
        <w:pStyle w:val="af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eastAsia="Times New Roman" w:hAnsi="Times New Roman" w:cs="Times New Roman"/>
          <w:sz w:val="28"/>
          <w:szCs w:val="28"/>
        </w:rPr>
        <w:t>для физического лица-плательщика налога на профессиональный доход – справка о постановке на учет физического лица в качестве налогоплательщика налога на профессиональный доход»;</w:t>
      </w:r>
    </w:p>
    <w:p w:rsidR="009E0D58" w:rsidRDefault="009E0D58" w:rsidP="009E0D58">
      <w:pPr>
        <w:pStyle w:val="af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пункт 58 добавить абзацем следующего содержания:</w:t>
      </w:r>
    </w:p>
    <w:p w:rsidR="009E0D58" w:rsidRDefault="009E0D58" w:rsidP="009E0D58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Pr="004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азмещение и эксплуатацию НТО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4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 на размещение и эксплуатацию Н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о специалистом о</w:t>
      </w:r>
      <w:r w:rsidRPr="00454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на адрес, указанный заявителем в заявлении.»;</w:t>
      </w:r>
    </w:p>
    <w:p w:rsidR="009E0D58" w:rsidRDefault="009E0D58" w:rsidP="009E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пункт 61 дополнить словами «либо информация о направлении результата предоставления муниципальной услуги по электронной почте.».</w:t>
      </w:r>
    </w:p>
    <w:p w:rsidR="009E0D58" w:rsidRDefault="009E0D58" w:rsidP="009E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приложение №1 к Административному регламенту изложить в новой редакции (прилагается).</w:t>
      </w:r>
    </w:p>
    <w:p w:rsidR="009E0D58" w:rsidRDefault="009E0D58" w:rsidP="009E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AC692B">
        <w:rPr>
          <w:sz w:val="28"/>
          <w:szCs w:val="28"/>
        </w:rPr>
        <w:t>публиковать настоящее постановление в газете «Березовский рабочий</w:t>
      </w:r>
      <w:r>
        <w:rPr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березовский.рф).</w:t>
      </w:r>
    </w:p>
    <w:p w:rsidR="00FC1C05" w:rsidRPr="00E92C2A" w:rsidRDefault="00FC1C05" w:rsidP="00E92C2A">
      <w:pPr>
        <w:ind w:firstLine="709"/>
        <w:jc w:val="both"/>
        <w:rPr>
          <w:sz w:val="28"/>
          <w:szCs w:val="28"/>
        </w:rPr>
      </w:pPr>
    </w:p>
    <w:bookmarkEnd w:id="1"/>
    <w:bookmarkEnd w:id="2"/>
    <w:p w:rsidR="00FC1C05" w:rsidRPr="00E92C2A" w:rsidRDefault="00FC1C05" w:rsidP="00E92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BE8" w:rsidRPr="00E92C2A" w:rsidRDefault="00316BE8" w:rsidP="00E92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F4" w:rsidRPr="00E92C2A" w:rsidRDefault="008726F4" w:rsidP="00E92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E92C2A" w:rsidRDefault="00A858E8" w:rsidP="00E92C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2C2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BB2AF6" w:rsidRPr="00E92C2A" w:rsidRDefault="00A858E8" w:rsidP="00E92C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2C2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E92C2A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E92C2A">
        <w:rPr>
          <w:rFonts w:ascii="Times New Roman" w:hAnsi="Times New Roman" w:cs="Times New Roman"/>
          <w:sz w:val="28"/>
          <w:szCs w:val="28"/>
        </w:rPr>
        <w:t xml:space="preserve">    </w:t>
      </w:r>
      <w:r w:rsidRPr="00E92C2A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BB2AF6" w:rsidRPr="00E92C2A" w:rsidSect="00261D8D">
      <w:headerReference w:type="default" r:id="rId8"/>
      <w:pgSz w:w="11906" w:h="16838" w:code="9"/>
      <w:pgMar w:top="1134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DA" w:rsidRDefault="00EE4BDA" w:rsidP="00102EBC">
      <w:r>
        <w:separator/>
      </w:r>
    </w:p>
  </w:endnote>
  <w:endnote w:type="continuationSeparator" w:id="0">
    <w:p w:rsidR="00EE4BDA" w:rsidRDefault="00EE4BD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DA" w:rsidRDefault="00EE4BDA" w:rsidP="00102EBC">
      <w:r>
        <w:separator/>
      </w:r>
    </w:p>
  </w:footnote>
  <w:footnote w:type="continuationSeparator" w:id="0">
    <w:p w:rsidR="00EE4BDA" w:rsidRDefault="00EE4BD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4B4742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42AC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5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2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5"/>
  </w:num>
  <w:num w:numId="35">
    <w:abstractNumId w:val="24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63F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761"/>
    <w:rsid w:val="00031A59"/>
    <w:rsid w:val="00031A70"/>
    <w:rsid w:val="00032199"/>
    <w:rsid w:val="00032569"/>
    <w:rsid w:val="00032740"/>
    <w:rsid w:val="000327C7"/>
    <w:rsid w:val="00032850"/>
    <w:rsid w:val="00032BF3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C61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2DCC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478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675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235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E94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2E15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2EEF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58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291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490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53E1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56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88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D8D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9F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3FD4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DC4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3D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2A6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364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ECE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CDA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921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5EDC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4ED"/>
    <w:rsid w:val="004A58A4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742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880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809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C1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2D8"/>
    <w:rsid w:val="005715B9"/>
    <w:rsid w:val="00571630"/>
    <w:rsid w:val="00571714"/>
    <w:rsid w:val="00571B9D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22C"/>
    <w:rsid w:val="005B457E"/>
    <w:rsid w:val="005B45D5"/>
    <w:rsid w:val="005B4D8F"/>
    <w:rsid w:val="005B4E73"/>
    <w:rsid w:val="005B5534"/>
    <w:rsid w:val="005B5641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E9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81E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93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187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3DEA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008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4DAF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02B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03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0E72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5A5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404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CC8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737"/>
    <w:rsid w:val="008425E1"/>
    <w:rsid w:val="00842701"/>
    <w:rsid w:val="00842740"/>
    <w:rsid w:val="008429A0"/>
    <w:rsid w:val="00842CBE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1D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9E9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1E34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2834"/>
    <w:rsid w:val="00912DAB"/>
    <w:rsid w:val="009130F8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46B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7B2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2D53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4E9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143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D7E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C90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9A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68F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ED7"/>
    <w:rsid w:val="009C2F05"/>
    <w:rsid w:val="009C300E"/>
    <w:rsid w:val="009C324A"/>
    <w:rsid w:val="009C32EB"/>
    <w:rsid w:val="009C391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6B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B2E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D58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C5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9C4"/>
    <w:rsid w:val="00A13ADA"/>
    <w:rsid w:val="00A13F05"/>
    <w:rsid w:val="00A14503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2AF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EB1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491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4F3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1E7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B6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7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BF6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A35"/>
    <w:rsid w:val="00B970C1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F6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58F"/>
    <w:rsid w:val="00BE0B05"/>
    <w:rsid w:val="00BE0E30"/>
    <w:rsid w:val="00BE0FF1"/>
    <w:rsid w:val="00BE1400"/>
    <w:rsid w:val="00BE16D7"/>
    <w:rsid w:val="00BE1971"/>
    <w:rsid w:val="00BE2595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8B6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58A1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AE5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4B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3FFB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2748B"/>
    <w:rsid w:val="00D27669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AC2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12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0F1F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01D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05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2A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2E0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6C7F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6A6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4F9C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BDA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D37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909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07EA8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4AD1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0EE7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08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5CBE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B71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36B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6EEB"/>
    <w:rsid w:val="00FC7068"/>
    <w:rsid w:val="00FC706B"/>
    <w:rsid w:val="00FC73D9"/>
    <w:rsid w:val="00FC74BE"/>
    <w:rsid w:val="00FC7530"/>
    <w:rsid w:val="00FC7E61"/>
    <w:rsid w:val="00FC7F8E"/>
    <w:rsid w:val="00FD0271"/>
    <w:rsid w:val="00FD0754"/>
    <w:rsid w:val="00FD0B50"/>
    <w:rsid w:val="00FD0E65"/>
    <w:rsid w:val="00FD1000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2F43C-EF81-4920-9DC2-448ED710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0E90-CCF0-4E97-90A8-EB3D1AB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Прозорова Марина</cp:lastModifiedBy>
  <cp:revision>95</cp:revision>
  <cp:lastPrinted>2022-08-19T07:09:00Z</cp:lastPrinted>
  <dcterms:created xsi:type="dcterms:W3CDTF">2022-06-24T06:58:00Z</dcterms:created>
  <dcterms:modified xsi:type="dcterms:W3CDTF">2022-08-26T09:12:00Z</dcterms:modified>
</cp:coreProperties>
</file>